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E79" w:rsidRPr="00022B16" w:rsidRDefault="00831E79" w:rsidP="00831E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22B16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FA1C42" w:rsidRPr="00022B16">
        <w:rPr>
          <w:rFonts w:ascii="Times New Roman" w:hAnsi="Times New Roman"/>
          <w:sz w:val="28"/>
          <w:szCs w:val="28"/>
          <w:lang w:eastAsia="ru-RU"/>
        </w:rPr>
        <w:t>№ 1</w:t>
      </w:r>
    </w:p>
    <w:p w:rsidR="00831E79" w:rsidRPr="00022B16" w:rsidRDefault="00831E79" w:rsidP="00831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31E79" w:rsidRPr="00022B16" w:rsidRDefault="00831E79" w:rsidP="0083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7384"/>
        <w:gridCol w:w="867"/>
      </w:tblGrid>
      <w:tr w:rsidR="00831E79" w:rsidRPr="00022B16" w:rsidTr="00557063">
        <w:trPr>
          <w:trHeight w:val="369"/>
        </w:trPr>
        <w:tc>
          <w:tcPr>
            <w:tcW w:w="9026" w:type="dxa"/>
            <w:gridSpan w:val="3"/>
          </w:tcPr>
          <w:p w:rsidR="00831E79" w:rsidRPr="00022B16" w:rsidRDefault="0083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r w:rsidRPr="00022B16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й план самостоятельного поиска работы</w:t>
            </w:r>
          </w:p>
          <w:bookmarkEnd w:id="0"/>
          <w:p w:rsidR="00557063" w:rsidRPr="00022B16" w:rsidRDefault="00557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E79" w:rsidRPr="00022B16">
        <w:tc>
          <w:tcPr>
            <w:tcW w:w="775" w:type="dxa"/>
            <w:vAlign w:val="bottom"/>
          </w:tcPr>
          <w:p w:rsidR="00831E79" w:rsidRPr="00022B16" w:rsidRDefault="0083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84" w:type="dxa"/>
            <w:tcBorders>
              <w:top w:val="single" w:sz="4" w:space="0" w:color="auto"/>
            </w:tcBorders>
          </w:tcPr>
          <w:p w:rsidR="00831E79" w:rsidRPr="00022B16" w:rsidRDefault="00831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B16">
              <w:rPr>
                <w:rFonts w:ascii="Times New Roman" w:hAnsi="Times New Roman"/>
                <w:sz w:val="28"/>
                <w:szCs w:val="28"/>
                <w:lang w:eastAsia="ru-RU"/>
              </w:rPr>
              <w:t>(фамилия, имя, отчество (при наличии) гражданина)</w:t>
            </w:r>
          </w:p>
        </w:tc>
        <w:tc>
          <w:tcPr>
            <w:tcW w:w="867" w:type="dxa"/>
          </w:tcPr>
          <w:p w:rsidR="00831E79" w:rsidRPr="00022B16" w:rsidRDefault="00831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31E79" w:rsidRPr="00022B16" w:rsidRDefault="00831E79" w:rsidP="0083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7313" w:rsidRPr="00022B16" w:rsidRDefault="009B7313" w:rsidP="0083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216"/>
        <w:gridCol w:w="2383"/>
        <w:gridCol w:w="2551"/>
        <w:gridCol w:w="3187"/>
      </w:tblGrid>
      <w:tr w:rsidR="00831E79" w:rsidRPr="00022B16" w:rsidTr="00A33F1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Pr="00022B16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B16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Pr="00022B16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B16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Pr="00022B16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B16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(телефонные звонки, посещение работодателя и друго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Pr="00022B16" w:rsidRDefault="00831E79" w:rsidP="0019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B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 (добиться согласия на встречу и на собеседование, </w:t>
            </w:r>
            <w:r w:rsidR="00022B16" w:rsidRPr="00022B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еседование </w:t>
            </w:r>
            <w:r w:rsidRPr="00022B16">
              <w:rPr>
                <w:rFonts w:ascii="Times New Roman" w:hAnsi="Times New Roman"/>
                <w:sz w:val="28"/>
                <w:szCs w:val="28"/>
                <w:lang w:eastAsia="ru-RU"/>
              </w:rPr>
              <w:t>и другое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Pr="00022B16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B16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 (получение приглашений на собеседование, согласование трудоустройства, отказ в трудоустройстве и другое)</w:t>
            </w:r>
          </w:p>
        </w:tc>
      </w:tr>
      <w:tr w:rsidR="00831E79" w:rsidTr="00A33F1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Pr="00022B16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B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Pr="00022B16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B1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Pr="00022B16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B1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Pr="00022B16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B1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2B1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E79" w:rsidTr="00A33F1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E79" w:rsidTr="00A33F1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E79" w:rsidTr="00A33F1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E79" w:rsidTr="00A33F1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79" w:rsidRDefault="00831E79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1C42" w:rsidTr="00A33F1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1C42" w:rsidTr="00A33F1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1C42" w:rsidTr="00A33F1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1C42" w:rsidTr="00A33F1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1C42" w:rsidTr="00A33F1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1C42" w:rsidTr="00A33F1B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42" w:rsidRDefault="00FA1C42" w:rsidP="00FA1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A1C42" w:rsidRDefault="00FA1C42" w:rsidP="00831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0"/>
        <w:gridCol w:w="340"/>
        <w:gridCol w:w="1714"/>
        <w:gridCol w:w="340"/>
        <w:gridCol w:w="1430"/>
        <w:gridCol w:w="3333"/>
      </w:tblGrid>
      <w:tr w:rsidR="00D85F8A" w:rsidTr="00D85F8A">
        <w:tc>
          <w:tcPr>
            <w:tcW w:w="2970" w:type="dxa"/>
          </w:tcPr>
          <w:p w:rsidR="00D85F8A" w:rsidRDefault="00FA1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 w:type="textWrapping" w:clear="all"/>
            </w:r>
            <w:r w:rsidR="00D85F8A">
              <w:rPr>
                <w:rFonts w:ascii="Times New Roman" w:hAnsi="Times New Roman"/>
                <w:sz w:val="28"/>
                <w:szCs w:val="28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340" w:type="dxa"/>
          </w:tcPr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</w:tcPr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340" w:type="dxa"/>
          </w:tcPr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</w:tcPr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D85F8A" w:rsidTr="00D85F8A">
        <w:tc>
          <w:tcPr>
            <w:tcW w:w="2970" w:type="dxa"/>
          </w:tcPr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</w:tcPr>
          <w:p w:rsidR="00D85F8A" w:rsidRDefault="00D85F8A" w:rsidP="00BF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</w:tcPr>
          <w:p w:rsidR="00D85F8A" w:rsidRDefault="00D85F8A" w:rsidP="00A3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фамилия, имя, о</w:t>
            </w:r>
            <w:r w:rsidR="00A33F1B">
              <w:rPr>
                <w:rFonts w:ascii="Times New Roman" w:hAnsi="Times New Roman"/>
                <w:sz w:val="28"/>
                <w:szCs w:val="28"/>
                <w:lang w:eastAsia="ru-RU"/>
              </w:rPr>
              <w:t>тчест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D85F8A" w:rsidTr="00D85F8A">
        <w:tc>
          <w:tcPr>
            <w:tcW w:w="2970" w:type="dxa"/>
          </w:tcPr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__" _______ 20__ г.</w:t>
            </w:r>
          </w:p>
        </w:tc>
        <w:tc>
          <w:tcPr>
            <w:tcW w:w="340" w:type="dxa"/>
          </w:tcPr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</w:tcPr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</w:tcPr>
          <w:p w:rsidR="00D85F8A" w:rsidRDefault="00D8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E77A8" w:rsidRPr="007A0381" w:rsidRDefault="000E77A8" w:rsidP="00B6262A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sectPr w:rsidR="000E77A8" w:rsidRPr="007A0381" w:rsidSect="00DF221C">
      <w:headerReference w:type="default" r:id="rId8"/>
      <w:pgSz w:w="11906" w:h="16838"/>
      <w:pgMar w:top="851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AA" w:rsidRDefault="00E72AAA" w:rsidP="00DF221C">
      <w:pPr>
        <w:spacing w:after="0" w:line="240" w:lineRule="auto"/>
      </w:pPr>
      <w:r>
        <w:separator/>
      </w:r>
    </w:p>
  </w:endnote>
  <w:endnote w:type="continuationSeparator" w:id="0">
    <w:p w:rsidR="00E72AAA" w:rsidRDefault="00E72AAA" w:rsidP="00DF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AA" w:rsidRDefault="00E72AAA" w:rsidP="00DF221C">
      <w:pPr>
        <w:spacing w:after="0" w:line="240" w:lineRule="auto"/>
      </w:pPr>
      <w:r>
        <w:separator/>
      </w:r>
    </w:p>
  </w:footnote>
  <w:footnote w:type="continuationSeparator" w:id="0">
    <w:p w:rsidR="00E72AAA" w:rsidRDefault="00E72AAA" w:rsidP="00DF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772033"/>
      <w:docPartObj>
        <w:docPartGallery w:val="Page Numbers (Top of Page)"/>
        <w:docPartUnique/>
      </w:docPartObj>
    </w:sdtPr>
    <w:sdtEndPr/>
    <w:sdtContent>
      <w:p w:rsidR="00DF221C" w:rsidRDefault="00DF22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D9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A3B2A"/>
    <w:multiLevelType w:val="hybridMultilevel"/>
    <w:tmpl w:val="4290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70"/>
    <w:rsid w:val="00012540"/>
    <w:rsid w:val="00015387"/>
    <w:rsid w:val="00015910"/>
    <w:rsid w:val="00022B16"/>
    <w:rsid w:val="00030C4A"/>
    <w:rsid w:val="00033209"/>
    <w:rsid w:val="00033A1A"/>
    <w:rsid w:val="0004107B"/>
    <w:rsid w:val="0005488B"/>
    <w:rsid w:val="00054BB8"/>
    <w:rsid w:val="000628B1"/>
    <w:rsid w:val="00064AAF"/>
    <w:rsid w:val="00076A6A"/>
    <w:rsid w:val="000770B8"/>
    <w:rsid w:val="00082F72"/>
    <w:rsid w:val="00092BC8"/>
    <w:rsid w:val="00093970"/>
    <w:rsid w:val="000A0360"/>
    <w:rsid w:val="000A14CA"/>
    <w:rsid w:val="000A3A84"/>
    <w:rsid w:val="000B3B0A"/>
    <w:rsid w:val="000B573E"/>
    <w:rsid w:val="000B6722"/>
    <w:rsid w:val="000C10CC"/>
    <w:rsid w:val="000C1A64"/>
    <w:rsid w:val="000C477E"/>
    <w:rsid w:val="000C4C1E"/>
    <w:rsid w:val="000C6E5A"/>
    <w:rsid w:val="000D37A0"/>
    <w:rsid w:val="000D63B0"/>
    <w:rsid w:val="000E4588"/>
    <w:rsid w:val="000E77A8"/>
    <w:rsid w:val="00107A08"/>
    <w:rsid w:val="0011436B"/>
    <w:rsid w:val="001211D9"/>
    <w:rsid w:val="00121DB5"/>
    <w:rsid w:val="0013740F"/>
    <w:rsid w:val="00143696"/>
    <w:rsid w:val="0015576C"/>
    <w:rsid w:val="00172433"/>
    <w:rsid w:val="00173439"/>
    <w:rsid w:val="00176A3F"/>
    <w:rsid w:val="00182921"/>
    <w:rsid w:val="00182F9C"/>
    <w:rsid w:val="00186921"/>
    <w:rsid w:val="00190691"/>
    <w:rsid w:val="001934F8"/>
    <w:rsid w:val="001946D0"/>
    <w:rsid w:val="00196167"/>
    <w:rsid w:val="001A6798"/>
    <w:rsid w:val="001A6956"/>
    <w:rsid w:val="001B09F7"/>
    <w:rsid w:val="001B26DC"/>
    <w:rsid w:val="001B35F5"/>
    <w:rsid w:val="001D2073"/>
    <w:rsid w:val="001D70F3"/>
    <w:rsid w:val="001E6757"/>
    <w:rsid w:val="001F7D39"/>
    <w:rsid w:val="00203AAA"/>
    <w:rsid w:val="002070E5"/>
    <w:rsid w:val="00224F66"/>
    <w:rsid w:val="002318F7"/>
    <w:rsid w:val="0023203F"/>
    <w:rsid w:val="00233011"/>
    <w:rsid w:val="00235785"/>
    <w:rsid w:val="00237430"/>
    <w:rsid w:val="00250229"/>
    <w:rsid w:val="00253746"/>
    <w:rsid w:val="00254159"/>
    <w:rsid w:val="00270B8E"/>
    <w:rsid w:val="00273CD0"/>
    <w:rsid w:val="00274AA3"/>
    <w:rsid w:val="00274AD6"/>
    <w:rsid w:val="00276A8E"/>
    <w:rsid w:val="00294670"/>
    <w:rsid w:val="00294A6A"/>
    <w:rsid w:val="002A446A"/>
    <w:rsid w:val="002A781C"/>
    <w:rsid w:val="002B0628"/>
    <w:rsid w:val="002B50DF"/>
    <w:rsid w:val="002C6ECC"/>
    <w:rsid w:val="002D4794"/>
    <w:rsid w:val="002D5F47"/>
    <w:rsid w:val="002E7943"/>
    <w:rsid w:val="002F3E9B"/>
    <w:rsid w:val="002F7E33"/>
    <w:rsid w:val="003002E8"/>
    <w:rsid w:val="003028BE"/>
    <w:rsid w:val="00312447"/>
    <w:rsid w:val="0031269F"/>
    <w:rsid w:val="00314949"/>
    <w:rsid w:val="00323F10"/>
    <w:rsid w:val="00336347"/>
    <w:rsid w:val="00345F25"/>
    <w:rsid w:val="00360B3B"/>
    <w:rsid w:val="00361919"/>
    <w:rsid w:val="00361F6A"/>
    <w:rsid w:val="0036214D"/>
    <w:rsid w:val="0036219A"/>
    <w:rsid w:val="00364BE8"/>
    <w:rsid w:val="003739B6"/>
    <w:rsid w:val="00382E46"/>
    <w:rsid w:val="003856B0"/>
    <w:rsid w:val="003A68CF"/>
    <w:rsid w:val="003C7038"/>
    <w:rsid w:val="003D5DC0"/>
    <w:rsid w:val="003E4CAB"/>
    <w:rsid w:val="003F5AA7"/>
    <w:rsid w:val="00421BB1"/>
    <w:rsid w:val="00422859"/>
    <w:rsid w:val="00440DF3"/>
    <w:rsid w:val="004447EB"/>
    <w:rsid w:val="00446BE3"/>
    <w:rsid w:val="00466CB2"/>
    <w:rsid w:val="00480AEB"/>
    <w:rsid w:val="00494368"/>
    <w:rsid w:val="0049746F"/>
    <w:rsid w:val="004B7C92"/>
    <w:rsid w:val="004C0733"/>
    <w:rsid w:val="004C2BF5"/>
    <w:rsid w:val="004D76B5"/>
    <w:rsid w:val="004E2329"/>
    <w:rsid w:val="004E78ED"/>
    <w:rsid w:val="004F3328"/>
    <w:rsid w:val="004F4FB5"/>
    <w:rsid w:val="004F7EB5"/>
    <w:rsid w:val="00501464"/>
    <w:rsid w:val="0050681D"/>
    <w:rsid w:val="00515FB3"/>
    <w:rsid w:val="00545101"/>
    <w:rsid w:val="00557063"/>
    <w:rsid w:val="005570FA"/>
    <w:rsid w:val="00596674"/>
    <w:rsid w:val="0059688D"/>
    <w:rsid w:val="005A5739"/>
    <w:rsid w:val="005A5D40"/>
    <w:rsid w:val="005A73A8"/>
    <w:rsid w:val="005B2E7A"/>
    <w:rsid w:val="005B5F0E"/>
    <w:rsid w:val="005C0506"/>
    <w:rsid w:val="005C0A4E"/>
    <w:rsid w:val="005D7AAB"/>
    <w:rsid w:val="005F2985"/>
    <w:rsid w:val="005F386B"/>
    <w:rsid w:val="00604339"/>
    <w:rsid w:val="00611731"/>
    <w:rsid w:val="00612510"/>
    <w:rsid w:val="00627DBC"/>
    <w:rsid w:val="00642472"/>
    <w:rsid w:val="00646CA9"/>
    <w:rsid w:val="0065156D"/>
    <w:rsid w:val="00657243"/>
    <w:rsid w:val="00693662"/>
    <w:rsid w:val="006A54E9"/>
    <w:rsid w:val="006B1582"/>
    <w:rsid w:val="006B3AB3"/>
    <w:rsid w:val="006C0BFE"/>
    <w:rsid w:val="006C52E4"/>
    <w:rsid w:val="006D456B"/>
    <w:rsid w:val="006F505E"/>
    <w:rsid w:val="006F5E6C"/>
    <w:rsid w:val="0070314F"/>
    <w:rsid w:val="00704DDC"/>
    <w:rsid w:val="00734F74"/>
    <w:rsid w:val="00735B95"/>
    <w:rsid w:val="00752073"/>
    <w:rsid w:val="00761EC3"/>
    <w:rsid w:val="0076271F"/>
    <w:rsid w:val="0077791C"/>
    <w:rsid w:val="00793158"/>
    <w:rsid w:val="00796B40"/>
    <w:rsid w:val="007A0381"/>
    <w:rsid w:val="007B7151"/>
    <w:rsid w:val="007D733C"/>
    <w:rsid w:val="007E5644"/>
    <w:rsid w:val="007F78CC"/>
    <w:rsid w:val="007F796B"/>
    <w:rsid w:val="008107A7"/>
    <w:rsid w:val="008177A1"/>
    <w:rsid w:val="00831E79"/>
    <w:rsid w:val="0084459E"/>
    <w:rsid w:val="00847BCF"/>
    <w:rsid w:val="00862953"/>
    <w:rsid w:val="00866300"/>
    <w:rsid w:val="00887C36"/>
    <w:rsid w:val="0089110B"/>
    <w:rsid w:val="00895FAB"/>
    <w:rsid w:val="008A0185"/>
    <w:rsid w:val="008A1DEF"/>
    <w:rsid w:val="008B0E77"/>
    <w:rsid w:val="008B1E6A"/>
    <w:rsid w:val="008B5AC5"/>
    <w:rsid w:val="008B7105"/>
    <w:rsid w:val="008C063A"/>
    <w:rsid w:val="008E00D7"/>
    <w:rsid w:val="00903B30"/>
    <w:rsid w:val="00906FB1"/>
    <w:rsid w:val="00925F46"/>
    <w:rsid w:val="0092659A"/>
    <w:rsid w:val="0093155D"/>
    <w:rsid w:val="009322A5"/>
    <w:rsid w:val="00932F96"/>
    <w:rsid w:val="009473BB"/>
    <w:rsid w:val="00954439"/>
    <w:rsid w:val="00954796"/>
    <w:rsid w:val="00961065"/>
    <w:rsid w:val="00961A7E"/>
    <w:rsid w:val="0096564F"/>
    <w:rsid w:val="0097121C"/>
    <w:rsid w:val="00974ABB"/>
    <w:rsid w:val="009A616C"/>
    <w:rsid w:val="009B1B14"/>
    <w:rsid w:val="009B6FEA"/>
    <w:rsid w:val="009B7313"/>
    <w:rsid w:val="009C2BE3"/>
    <w:rsid w:val="009C3942"/>
    <w:rsid w:val="009C6C54"/>
    <w:rsid w:val="009D0B01"/>
    <w:rsid w:val="009D6D90"/>
    <w:rsid w:val="009E1D9E"/>
    <w:rsid w:val="009E74D2"/>
    <w:rsid w:val="009F0D3A"/>
    <w:rsid w:val="009F624D"/>
    <w:rsid w:val="00A0372B"/>
    <w:rsid w:val="00A21307"/>
    <w:rsid w:val="00A2201C"/>
    <w:rsid w:val="00A263D3"/>
    <w:rsid w:val="00A270BC"/>
    <w:rsid w:val="00A31F4C"/>
    <w:rsid w:val="00A33AAC"/>
    <w:rsid w:val="00A33F1B"/>
    <w:rsid w:val="00A356FE"/>
    <w:rsid w:val="00A62C19"/>
    <w:rsid w:val="00A659B5"/>
    <w:rsid w:val="00A77818"/>
    <w:rsid w:val="00A77EFE"/>
    <w:rsid w:val="00AA3A83"/>
    <w:rsid w:val="00AA5DDB"/>
    <w:rsid w:val="00AB268D"/>
    <w:rsid w:val="00AC0CD5"/>
    <w:rsid w:val="00AC53E8"/>
    <w:rsid w:val="00AC5E07"/>
    <w:rsid w:val="00AD3D6B"/>
    <w:rsid w:val="00AD70B2"/>
    <w:rsid w:val="00AF06E9"/>
    <w:rsid w:val="00AF1496"/>
    <w:rsid w:val="00AF2A6E"/>
    <w:rsid w:val="00B01AD8"/>
    <w:rsid w:val="00B02A27"/>
    <w:rsid w:val="00B04CBD"/>
    <w:rsid w:val="00B115FC"/>
    <w:rsid w:val="00B17879"/>
    <w:rsid w:val="00B35DD3"/>
    <w:rsid w:val="00B366E1"/>
    <w:rsid w:val="00B53D3B"/>
    <w:rsid w:val="00B53E6E"/>
    <w:rsid w:val="00B6262A"/>
    <w:rsid w:val="00B73E13"/>
    <w:rsid w:val="00B81F52"/>
    <w:rsid w:val="00B84D07"/>
    <w:rsid w:val="00B96BE7"/>
    <w:rsid w:val="00BA7ECC"/>
    <w:rsid w:val="00BC296D"/>
    <w:rsid w:val="00BD08AE"/>
    <w:rsid w:val="00BD2DF0"/>
    <w:rsid w:val="00BD3D93"/>
    <w:rsid w:val="00BE6F2D"/>
    <w:rsid w:val="00BE7C00"/>
    <w:rsid w:val="00BF24DD"/>
    <w:rsid w:val="00C10354"/>
    <w:rsid w:val="00C1165A"/>
    <w:rsid w:val="00C178CA"/>
    <w:rsid w:val="00C20A04"/>
    <w:rsid w:val="00C22D4D"/>
    <w:rsid w:val="00C25F25"/>
    <w:rsid w:val="00C26FE5"/>
    <w:rsid w:val="00C31F56"/>
    <w:rsid w:val="00C37976"/>
    <w:rsid w:val="00C50FAB"/>
    <w:rsid w:val="00C76C08"/>
    <w:rsid w:val="00C8006F"/>
    <w:rsid w:val="00C92ADE"/>
    <w:rsid w:val="00C961B1"/>
    <w:rsid w:val="00CA35A6"/>
    <w:rsid w:val="00CB25E6"/>
    <w:rsid w:val="00CB2DC7"/>
    <w:rsid w:val="00CB3AE1"/>
    <w:rsid w:val="00CD4D47"/>
    <w:rsid w:val="00CE01CA"/>
    <w:rsid w:val="00CF0D8F"/>
    <w:rsid w:val="00D0087D"/>
    <w:rsid w:val="00D1472F"/>
    <w:rsid w:val="00D158C2"/>
    <w:rsid w:val="00D17032"/>
    <w:rsid w:val="00D273B1"/>
    <w:rsid w:val="00D30C5B"/>
    <w:rsid w:val="00D330DD"/>
    <w:rsid w:val="00D34378"/>
    <w:rsid w:val="00D40F0D"/>
    <w:rsid w:val="00D624CE"/>
    <w:rsid w:val="00D63BBD"/>
    <w:rsid w:val="00D63C3E"/>
    <w:rsid w:val="00D72EF3"/>
    <w:rsid w:val="00D818FE"/>
    <w:rsid w:val="00D85F8A"/>
    <w:rsid w:val="00D93522"/>
    <w:rsid w:val="00DA07A0"/>
    <w:rsid w:val="00DA2CD0"/>
    <w:rsid w:val="00DA4F99"/>
    <w:rsid w:val="00DB09FB"/>
    <w:rsid w:val="00DC0E0C"/>
    <w:rsid w:val="00DC4946"/>
    <w:rsid w:val="00DC6A2D"/>
    <w:rsid w:val="00DD53EE"/>
    <w:rsid w:val="00DE216F"/>
    <w:rsid w:val="00DE21D3"/>
    <w:rsid w:val="00DE41E8"/>
    <w:rsid w:val="00DE56EF"/>
    <w:rsid w:val="00DF221C"/>
    <w:rsid w:val="00DF4B79"/>
    <w:rsid w:val="00E26A3A"/>
    <w:rsid w:val="00E311E8"/>
    <w:rsid w:val="00E523C2"/>
    <w:rsid w:val="00E578EF"/>
    <w:rsid w:val="00E57A02"/>
    <w:rsid w:val="00E67B23"/>
    <w:rsid w:val="00E713E2"/>
    <w:rsid w:val="00E72AAA"/>
    <w:rsid w:val="00E75AFB"/>
    <w:rsid w:val="00E908CA"/>
    <w:rsid w:val="00E909A3"/>
    <w:rsid w:val="00ED34BD"/>
    <w:rsid w:val="00ED619A"/>
    <w:rsid w:val="00ED6B30"/>
    <w:rsid w:val="00ED6CF7"/>
    <w:rsid w:val="00EE50BD"/>
    <w:rsid w:val="00F01815"/>
    <w:rsid w:val="00F06C2B"/>
    <w:rsid w:val="00F166C9"/>
    <w:rsid w:val="00F36CF3"/>
    <w:rsid w:val="00F520ED"/>
    <w:rsid w:val="00FA1C42"/>
    <w:rsid w:val="00FA6CB1"/>
    <w:rsid w:val="00FA6DAE"/>
    <w:rsid w:val="00FB1DAA"/>
    <w:rsid w:val="00FC7284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D18AD4-7311-40B8-BDB5-F1F766D5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3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3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03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381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A0381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7A0381"/>
    <w:rPr>
      <w:color w:val="0000FF"/>
      <w:u w:val="single"/>
    </w:rPr>
  </w:style>
  <w:style w:type="paragraph" w:customStyle="1" w:styleId="headertext">
    <w:name w:val="headertext"/>
    <w:basedOn w:val="a"/>
    <w:rsid w:val="007A0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0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0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F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21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F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21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7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A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FADC-1BD4-4076-8C68-C964D93B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.С. Тунёва</cp:lastModifiedBy>
  <cp:revision>2</cp:revision>
  <cp:lastPrinted>2020-01-23T09:00:00Z</cp:lastPrinted>
  <dcterms:created xsi:type="dcterms:W3CDTF">2024-01-24T03:39:00Z</dcterms:created>
  <dcterms:modified xsi:type="dcterms:W3CDTF">2024-01-24T03:39:00Z</dcterms:modified>
</cp:coreProperties>
</file>